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32B" w:rsidRDefault="00FE332B">
      <w:pPr>
        <w:rPr>
          <w:noProof/>
          <w:lang w:eastAsia="nb-NO"/>
        </w:rPr>
      </w:pPr>
      <w:r>
        <w:rPr>
          <w:noProof/>
          <w:lang w:eastAsia="nb-NO"/>
        </w:rPr>
        <w:drawing>
          <wp:anchor distT="0" distB="0" distL="114300" distR="114300" simplePos="0" relativeHeight="251667456" behindDoc="0" locked="0" layoutInCell="1" allowOverlap="1" wp14:anchorId="42A64D3A" wp14:editId="5CD677A0">
            <wp:simplePos x="0" y="0"/>
            <wp:positionH relativeFrom="column">
              <wp:posOffset>1113790</wp:posOffset>
            </wp:positionH>
            <wp:positionV relativeFrom="paragraph">
              <wp:posOffset>438150</wp:posOffset>
            </wp:positionV>
            <wp:extent cx="4791075" cy="742950"/>
            <wp:effectExtent l="0" t="0" r="9525" b="0"/>
            <wp:wrapNone/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nb-NO"/>
        </w:rPr>
        <w:drawing>
          <wp:anchor distT="0" distB="0" distL="114300" distR="114300" simplePos="0" relativeHeight="251668480" behindDoc="0" locked="0" layoutInCell="1" allowOverlap="1" wp14:anchorId="2604E8ED" wp14:editId="73C93F5A">
            <wp:simplePos x="0" y="0"/>
            <wp:positionH relativeFrom="column">
              <wp:posOffset>1333500</wp:posOffset>
            </wp:positionH>
            <wp:positionV relativeFrom="paragraph">
              <wp:posOffset>-171450</wp:posOffset>
            </wp:positionV>
            <wp:extent cx="3809365" cy="617855"/>
            <wp:effectExtent l="0" t="0" r="635" b="0"/>
            <wp:wrapNone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9365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4C7A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361950</wp:posOffset>
                </wp:positionH>
                <wp:positionV relativeFrom="paragraph">
                  <wp:posOffset>1143000</wp:posOffset>
                </wp:positionV>
                <wp:extent cx="6153150" cy="857250"/>
                <wp:effectExtent l="0" t="0" r="0" b="0"/>
                <wp:wrapNone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32880" w:rsidRPr="00FE09FF" w:rsidRDefault="00E64AAD" w:rsidP="00432880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 Demi" w:hAnsi="Berlin Sans FB Demi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  <w:sz w:val="52"/>
                                <w:szCs w:val="52"/>
                              </w:rPr>
                              <w:t xml:space="preserve">Øret </w:t>
                            </w:r>
                          </w:p>
                          <w:p w:rsidR="00432880" w:rsidRPr="00432880" w:rsidRDefault="00432880" w:rsidP="00432880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32880">
                              <w:rPr>
                                <w:b/>
                                <w:sz w:val="32"/>
                                <w:szCs w:val="32"/>
                              </w:rPr>
                              <w:t>Instruksjon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Skriv inn navnene på </w:t>
                            </w:r>
                            <w:r w:rsidR="00212BCD">
                              <w:rPr>
                                <w:sz w:val="32"/>
                                <w:szCs w:val="32"/>
                              </w:rPr>
                              <w:t xml:space="preserve">de forskjellige </w:t>
                            </w:r>
                            <w:r w:rsidR="00E64AAD">
                              <w:rPr>
                                <w:sz w:val="32"/>
                                <w:szCs w:val="32"/>
                              </w:rPr>
                              <w:t>delene i øret</w:t>
                            </w:r>
                            <w:r w:rsidR="00C91D76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6" type="#_x0000_t202" style="position:absolute;margin-left:28.5pt;margin-top:90pt;width:484.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" fillcolor="white [3201]" stroked="f" strokeweight=".5pt">
                <v:textbox>
                  <w:txbxContent>
                    <w:p w:rsidR="00432880" w:rsidRPr="00FE09FF" w:rsidRDefault="00E64AAD" w:rsidP="00432880">
                      <w:pPr>
                        <w:spacing w:after="0" w:line="240" w:lineRule="auto"/>
                        <w:jc w:val="center"/>
                        <w:rPr>
                          <w:rFonts w:ascii="Berlin Sans FB Demi" w:hAnsi="Berlin Sans FB Demi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Berlin Sans FB Demi" w:hAnsi="Berlin Sans FB Demi"/>
                          <w:b/>
                          <w:sz w:val="52"/>
                          <w:szCs w:val="52"/>
                        </w:rPr>
                        <w:t xml:space="preserve">Øret </w:t>
                      </w:r>
                    </w:p>
                    <w:p w:rsidR="00432880" w:rsidRPr="00432880" w:rsidRDefault="00432880" w:rsidP="00432880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432880">
                        <w:rPr>
                          <w:b/>
                          <w:sz w:val="32"/>
                          <w:szCs w:val="32"/>
                        </w:rPr>
                        <w:t>Instruksjon:</w:t>
                      </w:r>
                      <w:r>
                        <w:rPr>
                          <w:sz w:val="32"/>
                          <w:szCs w:val="32"/>
                        </w:rPr>
                        <w:t xml:space="preserve">  Skriv inn navnene på </w:t>
                      </w:r>
                      <w:r w:rsidR="00212BCD">
                        <w:rPr>
                          <w:sz w:val="32"/>
                          <w:szCs w:val="32"/>
                        </w:rPr>
                        <w:t xml:space="preserve">de forskjellige </w:t>
                      </w:r>
                      <w:r w:rsidR="00E64AAD">
                        <w:rPr>
                          <w:sz w:val="32"/>
                          <w:szCs w:val="32"/>
                        </w:rPr>
                        <w:t>delene i øret</w:t>
                      </w:r>
                      <w:r w:rsidR="00C91D76">
                        <w:rPr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1D76">
        <w:rPr>
          <w:noProof/>
          <w:lang w:eastAsia="nb-NO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8258175</wp:posOffset>
                </wp:positionV>
                <wp:extent cx="7010400" cy="1552575"/>
                <wp:effectExtent l="19050" t="0" r="19050" b="28575"/>
                <wp:wrapNone/>
                <wp:docPr id="10" name="Grup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0400" cy="1552575"/>
                          <a:chOff x="0" y="-9525"/>
                          <a:chExt cx="7143750" cy="1552575"/>
                        </a:xfrm>
                      </wpg:grpSpPr>
                      <wps:wsp>
                        <wps:cNvPr id="3" name="Tekstboks 3"/>
                        <wps:cNvSpPr txBox="1"/>
                        <wps:spPr>
                          <a:xfrm>
                            <a:off x="0" y="180975"/>
                            <a:ext cx="7143750" cy="13620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492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452420" w:rsidRDefault="00452420" w:rsidP="0043288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8E7CB6" w:rsidRDefault="00E64AAD" w:rsidP="00C55147">
                              <w:pPr>
                                <w:spacing w:after="0" w:line="276" w:lineRule="auto"/>
                                <w:jc w:val="center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sneglehuset</w:t>
                              </w:r>
                              <w:r w:rsidR="00452420" w:rsidRPr="00C55147">
                                <w:rPr>
                                  <w:b/>
                                  <w:sz w:val="40"/>
                                  <w:szCs w:val="40"/>
                                </w:rPr>
                                <w:tab/>
                              </w:r>
                              <w:r w:rsidR="00C55147">
                                <w:rPr>
                                  <w:b/>
                                  <w:sz w:val="40"/>
                                  <w:szCs w:val="40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stigbøylen</w:t>
                              </w:r>
                              <w:r w:rsidR="00452420" w:rsidRPr="00C55147">
                                <w:rPr>
                                  <w:b/>
                                  <w:sz w:val="40"/>
                                  <w:szCs w:val="40"/>
                                </w:rPr>
                                <w:tab/>
                              </w:r>
                              <w:r w:rsidR="003C43DA">
                                <w:rPr>
                                  <w:b/>
                                  <w:sz w:val="40"/>
                                  <w:szCs w:val="40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kanal til svelg</w:t>
                              </w:r>
                              <w:r w:rsidR="00FE332B">
                                <w:rPr>
                                  <w:b/>
                                  <w:sz w:val="40"/>
                                  <w:szCs w:val="40"/>
                                </w:rPr>
                                <w:t>et</w:t>
                              </w:r>
                              <w:bookmarkStart w:id="0" w:name="_GoBack"/>
                              <w:bookmarkEnd w:id="0"/>
                            </w:p>
                            <w:p w:rsidR="008E7CB6" w:rsidRDefault="00E64AAD" w:rsidP="008E7CB6">
                              <w:pPr>
                                <w:spacing w:after="0" w:line="276" w:lineRule="auto"/>
                                <w:jc w:val="center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trommehinnen</w:t>
                              </w:r>
                              <w:r w:rsidR="008E7CB6">
                                <w:rPr>
                                  <w:b/>
                                  <w:sz w:val="40"/>
                                  <w:szCs w:val="40"/>
                                </w:rPr>
                                <w:tab/>
                              </w:r>
                              <w:r w:rsidR="008E7CB6">
                                <w:rPr>
                                  <w:b/>
                                  <w:sz w:val="40"/>
                                  <w:szCs w:val="40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ambolten</w:t>
                              </w:r>
                              <w:r w:rsidR="00906A36">
                                <w:rPr>
                                  <w:b/>
                                  <w:sz w:val="40"/>
                                  <w:szCs w:val="40"/>
                                </w:rPr>
                                <w:tab/>
                              </w:r>
                              <w:r w:rsidR="00C91D76">
                                <w:rPr>
                                  <w:b/>
                                  <w:sz w:val="40"/>
                                  <w:szCs w:val="40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hammeren</w:t>
                              </w:r>
                            </w:p>
                            <w:p w:rsidR="00452420" w:rsidRPr="008E7CB6" w:rsidRDefault="00E64AAD" w:rsidP="008E7CB6">
                              <w:pPr>
                                <w:spacing w:after="0" w:line="276" w:lineRule="auto"/>
                                <w:jc w:val="center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øregangen</w:t>
                              </w:r>
                              <w:r w:rsidR="00C91D76">
                                <w:rPr>
                                  <w:b/>
                                  <w:sz w:val="40"/>
                                  <w:szCs w:val="40"/>
                                </w:rPr>
                                <w:tab/>
                              </w:r>
                              <w:r w:rsidR="00C91D76">
                                <w:rPr>
                                  <w:b/>
                                  <w:sz w:val="40"/>
                                  <w:szCs w:val="40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øremusling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kstboks 4"/>
                        <wps:cNvSpPr txBox="1"/>
                        <wps:spPr>
                          <a:xfrm>
                            <a:off x="2598151" y="-9525"/>
                            <a:ext cx="1771650" cy="352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452420" w:rsidRPr="00EB3819" w:rsidRDefault="00452420" w:rsidP="00452420">
                              <w:pPr>
                                <w:jc w:val="center"/>
                                <w:rPr>
                                  <w:b/>
                                  <w:color w:val="4472C4" w:themeColor="accent1"/>
                                  <w:sz w:val="44"/>
                                  <w:szCs w:val="44"/>
                                </w:rPr>
                              </w:pPr>
                              <w:r w:rsidRPr="00EB3819">
                                <w:rPr>
                                  <w:b/>
                                  <w:color w:val="4472C4" w:themeColor="accent1"/>
                                  <w:sz w:val="44"/>
                                  <w:szCs w:val="44"/>
                                </w:rPr>
                                <w:t>ORDBAN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e 10" o:spid="_x0000_s1027" style="position:absolute;margin-left:-9pt;margin-top:650.25pt;width:552pt;height:122.25pt;z-index:251662336;mso-width-relative:margin;mso-height-relative:margin" coordorigin=",-95" coordsize="71437,15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">
                <v:shape id="Tekstboks 3" o:spid="_x0000_s1028" type="#_x0000_t202" style="position:absolute;top:1809;width:71437;height:13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" fillcolor="window" strokeweight="2.75pt">
                  <v:textbox>
                    <w:txbxContent>
                      <w:p w:rsidR="00452420" w:rsidRDefault="00452420" w:rsidP="00432880">
                        <w:pPr>
                          <w:spacing w:after="0" w:line="240" w:lineRule="auto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8E7CB6" w:rsidRDefault="00E64AAD" w:rsidP="00C55147">
                        <w:pPr>
                          <w:spacing w:after="0" w:line="276" w:lineRule="auto"/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sneglehuset</w:t>
                        </w:r>
                        <w:r w:rsidR="00452420" w:rsidRPr="00C55147">
                          <w:rPr>
                            <w:b/>
                            <w:sz w:val="40"/>
                            <w:szCs w:val="40"/>
                          </w:rPr>
                          <w:tab/>
                        </w:r>
                        <w:r w:rsidR="00C55147">
                          <w:rPr>
                            <w:b/>
                            <w:sz w:val="40"/>
                            <w:szCs w:val="40"/>
                          </w:rPr>
                          <w:tab/>
                        </w:r>
                        <w:r>
                          <w:rPr>
                            <w:b/>
                            <w:sz w:val="40"/>
                            <w:szCs w:val="40"/>
                          </w:rPr>
                          <w:t>stigbøylen</w:t>
                        </w:r>
                        <w:r w:rsidR="00452420" w:rsidRPr="00C55147">
                          <w:rPr>
                            <w:b/>
                            <w:sz w:val="40"/>
                            <w:szCs w:val="40"/>
                          </w:rPr>
                          <w:tab/>
                        </w:r>
                        <w:r w:rsidR="003C43DA">
                          <w:rPr>
                            <w:b/>
                            <w:sz w:val="40"/>
                            <w:szCs w:val="40"/>
                          </w:rPr>
                          <w:tab/>
                        </w:r>
                        <w:r>
                          <w:rPr>
                            <w:b/>
                            <w:sz w:val="40"/>
                            <w:szCs w:val="40"/>
                          </w:rPr>
                          <w:t>kanal til svelg</w:t>
                        </w:r>
                        <w:r w:rsidR="00FE332B">
                          <w:rPr>
                            <w:b/>
                            <w:sz w:val="40"/>
                            <w:szCs w:val="40"/>
                          </w:rPr>
                          <w:t>et</w:t>
                        </w:r>
                        <w:bookmarkStart w:id="1" w:name="_GoBack"/>
                        <w:bookmarkEnd w:id="1"/>
                      </w:p>
                      <w:p w:rsidR="008E7CB6" w:rsidRDefault="00E64AAD" w:rsidP="008E7CB6">
                        <w:pPr>
                          <w:spacing w:after="0" w:line="276" w:lineRule="auto"/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trommehinnen</w:t>
                        </w:r>
                        <w:r w:rsidR="008E7CB6">
                          <w:rPr>
                            <w:b/>
                            <w:sz w:val="40"/>
                            <w:szCs w:val="40"/>
                          </w:rPr>
                          <w:tab/>
                        </w:r>
                        <w:r w:rsidR="008E7CB6">
                          <w:rPr>
                            <w:b/>
                            <w:sz w:val="40"/>
                            <w:szCs w:val="40"/>
                          </w:rPr>
                          <w:tab/>
                        </w:r>
                        <w:r>
                          <w:rPr>
                            <w:b/>
                            <w:sz w:val="40"/>
                            <w:szCs w:val="40"/>
                          </w:rPr>
                          <w:t>ambolten</w:t>
                        </w:r>
                        <w:r w:rsidR="00906A36">
                          <w:rPr>
                            <w:b/>
                            <w:sz w:val="40"/>
                            <w:szCs w:val="40"/>
                          </w:rPr>
                          <w:tab/>
                        </w:r>
                        <w:r w:rsidR="00C91D76">
                          <w:rPr>
                            <w:b/>
                            <w:sz w:val="40"/>
                            <w:szCs w:val="40"/>
                          </w:rPr>
                          <w:tab/>
                        </w:r>
                        <w:r>
                          <w:rPr>
                            <w:b/>
                            <w:sz w:val="40"/>
                            <w:szCs w:val="40"/>
                          </w:rPr>
                          <w:t>hammeren</w:t>
                        </w:r>
                      </w:p>
                      <w:p w:rsidR="00452420" w:rsidRPr="008E7CB6" w:rsidRDefault="00E64AAD" w:rsidP="008E7CB6">
                        <w:pPr>
                          <w:spacing w:after="0" w:line="276" w:lineRule="auto"/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øregangen</w:t>
                        </w:r>
                        <w:r w:rsidR="00C91D76">
                          <w:rPr>
                            <w:b/>
                            <w:sz w:val="40"/>
                            <w:szCs w:val="40"/>
                          </w:rPr>
                          <w:tab/>
                        </w:r>
                        <w:r w:rsidR="00C91D76">
                          <w:rPr>
                            <w:b/>
                            <w:sz w:val="40"/>
                            <w:szCs w:val="40"/>
                          </w:rPr>
                          <w:tab/>
                        </w:r>
                        <w:r>
                          <w:rPr>
                            <w:b/>
                            <w:sz w:val="40"/>
                            <w:szCs w:val="40"/>
                          </w:rPr>
                          <w:t>øremuslingen</w:t>
                        </w:r>
                      </w:p>
                    </w:txbxContent>
                  </v:textbox>
                </v:shape>
                <v:shape id="Tekstboks 4" o:spid="_x0000_s1029" type="#_x0000_t202" style="position:absolute;left:25981;top:-95;width:17717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" fillcolor="white [3201]" stroked="f" strokeweight=".5pt">
                  <v:textbox>
                    <w:txbxContent>
                      <w:p w:rsidR="00452420" w:rsidRPr="00EB3819" w:rsidRDefault="00452420" w:rsidP="00452420">
                        <w:pPr>
                          <w:jc w:val="center"/>
                          <w:rPr>
                            <w:b/>
                            <w:color w:val="4472C4" w:themeColor="accent1"/>
                            <w:sz w:val="44"/>
                            <w:szCs w:val="44"/>
                          </w:rPr>
                        </w:pPr>
                        <w:r w:rsidRPr="00EB3819">
                          <w:rPr>
                            <w:b/>
                            <w:color w:val="4472C4" w:themeColor="accent1"/>
                            <w:sz w:val="44"/>
                            <w:szCs w:val="44"/>
                          </w:rPr>
                          <w:t>ORDBAN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C43DA">
        <w:rPr>
          <w:noProof/>
          <w:lang w:eastAsia="nb-NO"/>
        </w:rPr>
        <w:t xml:space="preserve"> </w:t>
      </w:r>
      <w:r w:rsidR="00C91D76">
        <w:rPr>
          <w:noProof/>
          <w:lang w:eastAsia="nb-NO"/>
        </w:rPr>
        <w:t xml:space="preserve"> </w:t>
      </w:r>
      <w:r w:rsidR="00E64AAD">
        <w:rPr>
          <w:noProof/>
          <w:lang w:eastAsia="nb-NO"/>
        </w:rPr>
        <w:drawing>
          <wp:inline distT="0" distB="0" distL="0" distR="0" wp14:anchorId="603C4F70" wp14:editId="7D55CD23">
            <wp:extent cx="6829001" cy="9553575"/>
            <wp:effectExtent l="0" t="0" r="0" b="0"/>
            <wp:docPr id="6" name="Bilde 6" descr="ear activity 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ar activity 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566" cy="956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32B" w:rsidRDefault="00FE332B" w:rsidP="00FE332B">
      <w:pPr>
        <w:rPr>
          <w:noProof/>
          <w:lang w:eastAsia="nb-NO"/>
        </w:rPr>
      </w:pPr>
      <w:r>
        <w:rPr>
          <w:noProof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387BFF" wp14:editId="13F9C326">
                <wp:simplePos x="0" y="0"/>
                <wp:positionH relativeFrom="column">
                  <wp:posOffset>5210175</wp:posOffset>
                </wp:positionH>
                <wp:positionV relativeFrom="paragraph">
                  <wp:posOffset>7724775</wp:posOffset>
                </wp:positionV>
                <wp:extent cx="1828800" cy="428625"/>
                <wp:effectExtent l="0" t="0" r="0" b="0"/>
                <wp:wrapNone/>
                <wp:docPr id="20" name="Tekstbok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332B" w:rsidRPr="006525FD" w:rsidRDefault="00FE332B" w:rsidP="00FE332B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sneglehu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87BFF" id="Tekstboks 20" o:spid="_x0000_s1030" type="#_x0000_t202" style="position:absolute;margin-left:410.25pt;margin-top:608.25pt;width:2in;height:33.75pt;z-index:2516879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" filled="f" stroked="f" strokeweight=".5pt">
                <v:textbox>
                  <w:txbxContent>
                    <w:p w:rsidR="00FE332B" w:rsidRPr="006525FD" w:rsidRDefault="00FE332B" w:rsidP="00FE332B">
                      <w:pPr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sneglehus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3ADE7D" wp14:editId="04760DEC">
                <wp:simplePos x="0" y="0"/>
                <wp:positionH relativeFrom="column">
                  <wp:posOffset>2990850</wp:posOffset>
                </wp:positionH>
                <wp:positionV relativeFrom="paragraph">
                  <wp:posOffset>7724775</wp:posOffset>
                </wp:positionV>
                <wp:extent cx="1828800" cy="428625"/>
                <wp:effectExtent l="0" t="0" r="0" b="0"/>
                <wp:wrapNone/>
                <wp:docPr id="19" name="Tekstbok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332B" w:rsidRPr="006525FD" w:rsidRDefault="00FE332B" w:rsidP="00FE332B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kanal til svel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ADE7D" id="Tekstboks 19" o:spid="_x0000_s1031" type="#_x0000_t202" style="position:absolute;margin-left:235.5pt;margin-top:608.25pt;width:2in;height:33.75pt;z-index:2516858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" filled="f" stroked="f" strokeweight=".5pt">
                <v:textbox>
                  <w:txbxContent>
                    <w:p w:rsidR="00FE332B" w:rsidRPr="006525FD" w:rsidRDefault="00FE332B" w:rsidP="00FE332B">
                      <w:pPr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kanal til svelg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3ADE7D" wp14:editId="04760DEC">
                <wp:simplePos x="0" y="0"/>
                <wp:positionH relativeFrom="column">
                  <wp:posOffset>361950</wp:posOffset>
                </wp:positionH>
                <wp:positionV relativeFrom="paragraph">
                  <wp:posOffset>7724775</wp:posOffset>
                </wp:positionV>
                <wp:extent cx="1828800" cy="428625"/>
                <wp:effectExtent l="0" t="0" r="0" b="0"/>
                <wp:wrapNone/>
                <wp:docPr id="18" name="Tekstbok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332B" w:rsidRPr="006525FD" w:rsidRDefault="00FE332B" w:rsidP="00FE332B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ørega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ADE7D" id="Tekstboks 18" o:spid="_x0000_s1032" type="#_x0000_t202" style="position:absolute;margin-left:28.5pt;margin-top:608.25pt;width:2in;height:33.75pt;z-index:2516838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" filled="f" stroked="f" strokeweight=".5pt">
                <v:textbox>
                  <w:txbxContent>
                    <w:p w:rsidR="00FE332B" w:rsidRPr="006525FD" w:rsidRDefault="00FE332B" w:rsidP="00FE332B">
                      <w:pPr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øregang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3ADE7D" wp14:editId="04760DEC">
                <wp:simplePos x="0" y="0"/>
                <wp:positionH relativeFrom="column">
                  <wp:posOffset>4486910</wp:posOffset>
                </wp:positionH>
                <wp:positionV relativeFrom="paragraph">
                  <wp:posOffset>3181350</wp:posOffset>
                </wp:positionV>
                <wp:extent cx="1828800" cy="428625"/>
                <wp:effectExtent l="0" t="0" r="0" b="0"/>
                <wp:wrapNone/>
                <wp:docPr id="17" name="Tekstbok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332B" w:rsidRPr="006525FD" w:rsidRDefault="00FE332B" w:rsidP="00FE332B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tigbøy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ADE7D" id="Tekstboks 17" o:spid="_x0000_s1033" type="#_x0000_t202" style="position:absolute;margin-left:353.3pt;margin-top:250.5pt;width:2in;height:33.75pt;z-index:2516817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" filled="f" stroked="f" strokeweight=".5pt">
                <v:textbox>
                  <w:txbxContent>
                    <w:p w:rsidR="00FE332B" w:rsidRPr="006525FD" w:rsidRDefault="00FE332B" w:rsidP="00FE332B">
                      <w:pPr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s</w:t>
                      </w: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tigbøyl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3ADE7D" wp14:editId="04760DEC">
                <wp:simplePos x="0" y="0"/>
                <wp:positionH relativeFrom="column">
                  <wp:posOffset>3914775</wp:posOffset>
                </wp:positionH>
                <wp:positionV relativeFrom="paragraph">
                  <wp:posOffset>2638425</wp:posOffset>
                </wp:positionV>
                <wp:extent cx="1828800" cy="428625"/>
                <wp:effectExtent l="0" t="0" r="0" b="0"/>
                <wp:wrapNone/>
                <wp:docPr id="16" name="Tekstbok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332B" w:rsidRPr="006525FD" w:rsidRDefault="00FE332B" w:rsidP="00FE332B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ambol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ADE7D" id="Tekstboks 16" o:spid="_x0000_s1034" type="#_x0000_t202" style="position:absolute;margin-left:308.25pt;margin-top:207.75pt;width:2in;height:33.75pt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" filled="f" stroked="f" strokeweight=".5pt">
                <v:textbox>
                  <w:txbxContent>
                    <w:p w:rsidR="00FE332B" w:rsidRPr="006525FD" w:rsidRDefault="00FE332B" w:rsidP="00FE332B">
                      <w:pPr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ambol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3ADE7D" wp14:editId="04760DEC">
                <wp:simplePos x="0" y="0"/>
                <wp:positionH relativeFrom="column">
                  <wp:posOffset>3133725</wp:posOffset>
                </wp:positionH>
                <wp:positionV relativeFrom="paragraph">
                  <wp:posOffset>2143125</wp:posOffset>
                </wp:positionV>
                <wp:extent cx="1828800" cy="428625"/>
                <wp:effectExtent l="0" t="0" r="0" b="0"/>
                <wp:wrapNone/>
                <wp:docPr id="15" name="Tekstbok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332B" w:rsidRPr="006525FD" w:rsidRDefault="00FE332B" w:rsidP="00FE332B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hamme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ADE7D" id="Tekstboks 15" o:spid="_x0000_s1035" type="#_x0000_t202" style="position:absolute;margin-left:246.75pt;margin-top:168.75pt;width:2in;height:33.75pt;z-index:25167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" filled="f" stroked="f" strokeweight=".5pt">
                <v:textbox>
                  <w:txbxContent>
                    <w:p w:rsidR="00FE332B" w:rsidRPr="006525FD" w:rsidRDefault="00FE332B" w:rsidP="00FE332B">
                      <w:pPr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hammer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3ADE7D" wp14:editId="04760DEC">
                <wp:simplePos x="0" y="0"/>
                <wp:positionH relativeFrom="column">
                  <wp:posOffset>304800</wp:posOffset>
                </wp:positionH>
                <wp:positionV relativeFrom="paragraph">
                  <wp:posOffset>2124075</wp:posOffset>
                </wp:positionV>
                <wp:extent cx="1828800" cy="428625"/>
                <wp:effectExtent l="0" t="0" r="0" b="0"/>
                <wp:wrapNone/>
                <wp:docPr id="22" name="Tekstbok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332B" w:rsidRPr="006525FD" w:rsidRDefault="00FE332B" w:rsidP="00FE332B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øremus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ADE7D" id="Tekstboks 22" o:spid="_x0000_s1036" type="#_x0000_t202" style="position:absolute;margin-left:24pt;margin-top:167.25pt;width:2in;height:33.75pt;z-index:251675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" filled="f" stroked="f" strokeweight=".5pt">
                <v:textbox>
                  <w:txbxContent>
                    <w:p w:rsidR="00FE332B" w:rsidRPr="006525FD" w:rsidRDefault="00FE332B" w:rsidP="00FE332B">
                      <w:pPr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øremusl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w:drawing>
          <wp:anchor distT="0" distB="0" distL="114300" distR="114300" simplePos="0" relativeHeight="251672576" behindDoc="0" locked="0" layoutInCell="1" allowOverlap="1" wp14:anchorId="368AF781" wp14:editId="0C45D600">
            <wp:simplePos x="0" y="0"/>
            <wp:positionH relativeFrom="column">
              <wp:posOffset>1113790</wp:posOffset>
            </wp:positionH>
            <wp:positionV relativeFrom="paragraph">
              <wp:posOffset>438150</wp:posOffset>
            </wp:positionV>
            <wp:extent cx="4791075" cy="742950"/>
            <wp:effectExtent l="0" t="0" r="9525" b="0"/>
            <wp:wrapNone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nb-NO"/>
        </w:rPr>
        <w:drawing>
          <wp:anchor distT="0" distB="0" distL="114300" distR="114300" simplePos="0" relativeHeight="251673600" behindDoc="0" locked="0" layoutInCell="1" allowOverlap="1" wp14:anchorId="6E2F7213" wp14:editId="2D3825F6">
            <wp:simplePos x="0" y="0"/>
            <wp:positionH relativeFrom="column">
              <wp:posOffset>1333500</wp:posOffset>
            </wp:positionH>
            <wp:positionV relativeFrom="paragraph">
              <wp:posOffset>-171450</wp:posOffset>
            </wp:positionV>
            <wp:extent cx="3809365" cy="617855"/>
            <wp:effectExtent l="0" t="0" r="635" b="0"/>
            <wp:wrapNone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9365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1506F0" wp14:editId="67B80458">
                <wp:simplePos x="0" y="0"/>
                <wp:positionH relativeFrom="margin">
                  <wp:posOffset>361950</wp:posOffset>
                </wp:positionH>
                <wp:positionV relativeFrom="paragraph">
                  <wp:posOffset>1143000</wp:posOffset>
                </wp:positionV>
                <wp:extent cx="6153150" cy="857250"/>
                <wp:effectExtent l="0" t="0" r="0" b="0"/>
                <wp:wrapNone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857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E332B" w:rsidRPr="00FE09FF" w:rsidRDefault="00FE332B" w:rsidP="00FE332B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 Demi" w:hAnsi="Berlin Sans FB Demi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  <w:sz w:val="52"/>
                                <w:szCs w:val="52"/>
                              </w:rPr>
                              <w:t xml:space="preserve">Øret </w:t>
                            </w:r>
                          </w:p>
                          <w:p w:rsidR="00FE332B" w:rsidRPr="00432880" w:rsidRDefault="00FE332B" w:rsidP="00FE332B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32880">
                              <w:rPr>
                                <w:b/>
                                <w:sz w:val="32"/>
                                <w:szCs w:val="32"/>
                              </w:rPr>
                              <w:t>Instruksjon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Skriv inn navnene på de forskjellige delene i ør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506F0" id="Tekstboks 2" o:spid="_x0000_s1037" type="#_x0000_t202" style="position:absolute;margin-left:28.5pt;margin-top:90pt;width:484.5pt;height:67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" fillcolor="window" stroked="f" strokeweight=".5pt">
                <v:textbox>
                  <w:txbxContent>
                    <w:p w:rsidR="00FE332B" w:rsidRPr="00FE09FF" w:rsidRDefault="00FE332B" w:rsidP="00FE332B">
                      <w:pPr>
                        <w:spacing w:after="0" w:line="240" w:lineRule="auto"/>
                        <w:jc w:val="center"/>
                        <w:rPr>
                          <w:rFonts w:ascii="Berlin Sans FB Demi" w:hAnsi="Berlin Sans FB Demi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Berlin Sans FB Demi" w:hAnsi="Berlin Sans FB Demi"/>
                          <w:b/>
                          <w:sz w:val="52"/>
                          <w:szCs w:val="52"/>
                        </w:rPr>
                        <w:t xml:space="preserve">Øret </w:t>
                      </w:r>
                    </w:p>
                    <w:p w:rsidR="00FE332B" w:rsidRPr="00432880" w:rsidRDefault="00FE332B" w:rsidP="00FE332B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432880">
                        <w:rPr>
                          <w:b/>
                          <w:sz w:val="32"/>
                          <w:szCs w:val="32"/>
                        </w:rPr>
                        <w:t>Instruksjon:</w:t>
                      </w:r>
                      <w:r>
                        <w:rPr>
                          <w:sz w:val="32"/>
                          <w:szCs w:val="32"/>
                        </w:rPr>
                        <w:t xml:space="preserve">  Skriv inn navnene på de forskjellige delene i øre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98B9809" wp14:editId="1B54529C">
                <wp:simplePos x="0" y="0"/>
                <wp:positionH relativeFrom="column">
                  <wp:posOffset>-114300</wp:posOffset>
                </wp:positionH>
                <wp:positionV relativeFrom="paragraph">
                  <wp:posOffset>8258175</wp:posOffset>
                </wp:positionV>
                <wp:extent cx="7010400" cy="1552575"/>
                <wp:effectExtent l="19050" t="0" r="19050" b="28575"/>
                <wp:wrapNone/>
                <wp:docPr id="5" name="Grup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0400" cy="1552575"/>
                          <a:chOff x="0" y="-9525"/>
                          <a:chExt cx="7143750" cy="1552575"/>
                        </a:xfrm>
                      </wpg:grpSpPr>
                      <wps:wsp>
                        <wps:cNvPr id="7" name="Tekstboks 7"/>
                        <wps:cNvSpPr txBox="1"/>
                        <wps:spPr>
                          <a:xfrm>
                            <a:off x="0" y="180975"/>
                            <a:ext cx="7143750" cy="13620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492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E332B" w:rsidRDefault="00FE332B" w:rsidP="00FE332B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FE332B" w:rsidRDefault="00FE332B" w:rsidP="00FE332B">
                              <w:pPr>
                                <w:spacing w:after="0" w:line="276" w:lineRule="auto"/>
                                <w:jc w:val="center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sneglehuset</w:t>
                              </w:r>
                              <w:r w:rsidRPr="00C55147">
                                <w:rPr>
                                  <w:b/>
                                  <w:sz w:val="40"/>
                                  <w:szCs w:val="40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ab/>
                                <w:t>stigbøylen</w:t>
                              </w:r>
                              <w:r w:rsidRPr="00C55147">
                                <w:rPr>
                                  <w:b/>
                                  <w:sz w:val="40"/>
                                  <w:szCs w:val="40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ab/>
                                <w:t>kanal til svelg</w:t>
                              </w: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et</w:t>
                              </w:r>
                            </w:p>
                            <w:p w:rsidR="00FE332B" w:rsidRDefault="00FE332B" w:rsidP="00FE332B">
                              <w:pPr>
                                <w:spacing w:after="0" w:line="276" w:lineRule="auto"/>
                                <w:jc w:val="center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trommehinnen</w:t>
                              </w: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ab/>
                                <w:t>ambolten</w:t>
                              </w: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ab/>
                                <w:t>hammeren</w:t>
                              </w:r>
                            </w:p>
                            <w:p w:rsidR="00FE332B" w:rsidRPr="008E7CB6" w:rsidRDefault="00FE332B" w:rsidP="00FE332B">
                              <w:pPr>
                                <w:spacing w:after="0" w:line="276" w:lineRule="auto"/>
                                <w:jc w:val="center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øregangen</w:t>
                              </w: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ab/>
                                <w:t>øremusling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kstboks 8"/>
                        <wps:cNvSpPr txBox="1"/>
                        <wps:spPr>
                          <a:xfrm>
                            <a:off x="2598151" y="-9525"/>
                            <a:ext cx="1771650" cy="3524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E332B" w:rsidRPr="00EB3819" w:rsidRDefault="00FE332B" w:rsidP="00FE332B">
                              <w:pPr>
                                <w:jc w:val="center"/>
                                <w:rPr>
                                  <w:b/>
                                  <w:color w:val="4472C4" w:themeColor="accent1"/>
                                  <w:sz w:val="44"/>
                                  <w:szCs w:val="44"/>
                                </w:rPr>
                              </w:pPr>
                              <w:r w:rsidRPr="00EB3819">
                                <w:rPr>
                                  <w:b/>
                                  <w:color w:val="4472C4" w:themeColor="accent1"/>
                                  <w:sz w:val="44"/>
                                  <w:szCs w:val="44"/>
                                </w:rPr>
                                <w:t>ORDBAN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8B9809" id="Gruppe 5" o:spid="_x0000_s1038" style="position:absolute;margin-left:-9pt;margin-top:650.25pt;width:552pt;height:122.25pt;z-index:251671552;mso-width-relative:margin;mso-height-relative:margin" coordorigin=",-95" coordsize="71437,15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">
                <v:shape id="Tekstboks 7" o:spid="_x0000_s1039" type="#_x0000_t202" style="position:absolute;top:1809;width:71437;height:13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" fillcolor="window" strokeweight="2.75pt">
                  <v:textbox>
                    <w:txbxContent>
                      <w:p w:rsidR="00FE332B" w:rsidRDefault="00FE332B" w:rsidP="00FE332B">
                        <w:pPr>
                          <w:spacing w:after="0" w:line="240" w:lineRule="auto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FE332B" w:rsidRDefault="00FE332B" w:rsidP="00FE332B">
                        <w:pPr>
                          <w:spacing w:after="0" w:line="276" w:lineRule="auto"/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sneglehuset</w:t>
                        </w:r>
                        <w:r w:rsidRPr="00C55147">
                          <w:rPr>
                            <w:b/>
                            <w:sz w:val="40"/>
                            <w:szCs w:val="40"/>
                          </w:rPr>
                          <w:tab/>
                        </w:r>
                        <w:r>
                          <w:rPr>
                            <w:b/>
                            <w:sz w:val="40"/>
                            <w:szCs w:val="40"/>
                          </w:rPr>
                          <w:tab/>
                          <w:t>stigbøylen</w:t>
                        </w:r>
                        <w:r w:rsidRPr="00C55147">
                          <w:rPr>
                            <w:b/>
                            <w:sz w:val="40"/>
                            <w:szCs w:val="40"/>
                          </w:rPr>
                          <w:tab/>
                        </w:r>
                        <w:r>
                          <w:rPr>
                            <w:b/>
                            <w:sz w:val="40"/>
                            <w:szCs w:val="40"/>
                          </w:rPr>
                          <w:tab/>
                          <w:t>kanal til svelg</w:t>
                        </w:r>
                        <w:r>
                          <w:rPr>
                            <w:b/>
                            <w:sz w:val="40"/>
                            <w:szCs w:val="40"/>
                          </w:rPr>
                          <w:t>et</w:t>
                        </w:r>
                      </w:p>
                      <w:p w:rsidR="00FE332B" w:rsidRDefault="00FE332B" w:rsidP="00FE332B">
                        <w:pPr>
                          <w:spacing w:after="0" w:line="276" w:lineRule="auto"/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trommehinnen</w:t>
                        </w:r>
                        <w:r>
                          <w:rPr>
                            <w:b/>
                            <w:sz w:val="40"/>
                            <w:szCs w:val="40"/>
                          </w:rPr>
                          <w:tab/>
                        </w:r>
                        <w:r>
                          <w:rPr>
                            <w:b/>
                            <w:sz w:val="40"/>
                            <w:szCs w:val="40"/>
                          </w:rPr>
                          <w:tab/>
                          <w:t>ambolten</w:t>
                        </w:r>
                        <w:r>
                          <w:rPr>
                            <w:b/>
                            <w:sz w:val="40"/>
                            <w:szCs w:val="40"/>
                          </w:rPr>
                          <w:tab/>
                        </w:r>
                        <w:r>
                          <w:rPr>
                            <w:b/>
                            <w:sz w:val="40"/>
                            <w:szCs w:val="40"/>
                          </w:rPr>
                          <w:tab/>
                          <w:t>hammeren</w:t>
                        </w:r>
                      </w:p>
                      <w:p w:rsidR="00FE332B" w:rsidRPr="008E7CB6" w:rsidRDefault="00FE332B" w:rsidP="00FE332B">
                        <w:pPr>
                          <w:spacing w:after="0" w:line="276" w:lineRule="auto"/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øregangen</w:t>
                        </w:r>
                        <w:r>
                          <w:rPr>
                            <w:b/>
                            <w:sz w:val="40"/>
                            <w:szCs w:val="40"/>
                          </w:rPr>
                          <w:tab/>
                        </w:r>
                        <w:r>
                          <w:rPr>
                            <w:b/>
                            <w:sz w:val="40"/>
                            <w:szCs w:val="40"/>
                          </w:rPr>
                          <w:tab/>
                          <w:t>øremuslingen</w:t>
                        </w:r>
                      </w:p>
                    </w:txbxContent>
                  </v:textbox>
                </v:shape>
                <v:shape id="Tekstboks 8" o:spid="_x0000_s1040" type="#_x0000_t202" style="position:absolute;left:25981;top:-95;width:17717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" fillcolor="window" stroked="f" strokeweight=".5pt">
                  <v:textbox>
                    <w:txbxContent>
                      <w:p w:rsidR="00FE332B" w:rsidRPr="00EB3819" w:rsidRDefault="00FE332B" w:rsidP="00FE332B">
                        <w:pPr>
                          <w:jc w:val="center"/>
                          <w:rPr>
                            <w:b/>
                            <w:color w:val="4472C4" w:themeColor="accent1"/>
                            <w:sz w:val="44"/>
                            <w:szCs w:val="44"/>
                          </w:rPr>
                        </w:pPr>
                        <w:r w:rsidRPr="00EB3819">
                          <w:rPr>
                            <w:b/>
                            <w:color w:val="4472C4" w:themeColor="accent1"/>
                            <w:sz w:val="44"/>
                            <w:szCs w:val="44"/>
                          </w:rPr>
                          <w:t>ORDBAN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nb-NO"/>
        </w:rPr>
        <w:t xml:space="preserve">  </w:t>
      </w:r>
      <w:r>
        <w:rPr>
          <w:noProof/>
          <w:lang w:eastAsia="nb-NO"/>
        </w:rPr>
        <w:drawing>
          <wp:inline distT="0" distB="0" distL="0" distR="0" wp14:anchorId="0CF1ED23" wp14:editId="38230F9D">
            <wp:extent cx="6829001" cy="9553575"/>
            <wp:effectExtent l="0" t="0" r="0" b="0"/>
            <wp:docPr id="14" name="Bilde 14" descr="ear activity 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ar activity 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566" cy="956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32B" w:rsidRDefault="00FE332B">
      <w:pPr>
        <w:rPr>
          <w:noProof/>
          <w:lang w:eastAsia="nb-NO"/>
        </w:rPr>
      </w:pPr>
    </w:p>
    <w:p w:rsidR="00FE332B" w:rsidRDefault="00FE332B">
      <w:pPr>
        <w:rPr>
          <w:noProof/>
          <w:lang w:eastAsia="nb-NO"/>
        </w:rPr>
      </w:pPr>
    </w:p>
    <w:p w:rsidR="00FE332B" w:rsidRDefault="00FE332B">
      <w:pPr>
        <w:rPr>
          <w:noProof/>
          <w:lang w:eastAsia="nb-NO"/>
        </w:rPr>
      </w:pPr>
    </w:p>
    <w:p w:rsidR="00FE332B" w:rsidRDefault="00FE332B">
      <w:pPr>
        <w:rPr>
          <w:noProof/>
          <w:lang w:eastAsia="nb-NO"/>
        </w:rPr>
      </w:pPr>
    </w:p>
    <w:p w:rsidR="00FE332B" w:rsidRDefault="00FE332B">
      <w:pPr>
        <w:rPr>
          <w:noProof/>
          <w:lang w:eastAsia="nb-NO"/>
        </w:rPr>
      </w:pPr>
    </w:p>
    <w:p w:rsidR="00432880" w:rsidRDefault="00E64AAD">
      <w:r>
        <w:rPr>
          <w:noProof/>
          <w:lang w:eastAsia="nb-NO"/>
        </w:rPr>
        <w:t xml:space="preserve"> </w:t>
      </w:r>
    </w:p>
    <w:sectPr w:rsidR="00432880" w:rsidSect="004328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86A" w:rsidRDefault="0019586A" w:rsidP="00432880">
      <w:pPr>
        <w:spacing w:after="0" w:line="240" w:lineRule="auto"/>
      </w:pPr>
      <w:r>
        <w:separator/>
      </w:r>
    </w:p>
  </w:endnote>
  <w:endnote w:type="continuationSeparator" w:id="0">
    <w:p w:rsidR="0019586A" w:rsidRDefault="0019586A" w:rsidP="00432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86A" w:rsidRDefault="0019586A" w:rsidP="00432880">
      <w:pPr>
        <w:spacing w:after="0" w:line="240" w:lineRule="auto"/>
      </w:pPr>
      <w:r>
        <w:separator/>
      </w:r>
    </w:p>
  </w:footnote>
  <w:footnote w:type="continuationSeparator" w:id="0">
    <w:p w:rsidR="0019586A" w:rsidRDefault="0019586A" w:rsidP="004328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880"/>
    <w:rsid w:val="000C4159"/>
    <w:rsid w:val="0019586A"/>
    <w:rsid w:val="00212BCD"/>
    <w:rsid w:val="00247C71"/>
    <w:rsid w:val="00265374"/>
    <w:rsid w:val="003C43DA"/>
    <w:rsid w:val="00432880"/>
    <w:rsid w:val="00452420"/>
    <w:rsid w:val="007140FF"/>
    <w:rsid w:val="00764773"/>
    <w:rsid w:val="008E7CB6"/>
    <w:rsid w:val="00906A36"/>
    <w:rsid w:val="00934C7A"/>
    <w:rsid w:val="00A807F1"/>
    <w:rsid w:val="00A956EF"/>
    <w:rsid w:val="00C55147"/>
    <w:rsid w:val="00C642E9"/>
    <w:rsid w:val="00C91D76"/>
    <w:rsid w:val="00DB5835"/>
    <w:rsid w:val="00DB7540"/>
    <w:rsid w:val="00E07971"/>
    <w:rsid w:val="00E64AAD"/>
    <w:rsid w:val="00EB2837"/>
    <w:rsid w:val="00EB3819"/>
    <w:rsid w:val="00F14D09"/>
    <w:rsid w:val="00FE09FF"/>
    <w:rsid w:val="00FE3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1E5EA"/>
  <w15:chartTrackingRefBased/>
  <w15:docId w15:val="{9DE09B6D-9CAD-4574-B1B2-493EC3082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432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32880"/>
  </w:style>
  <w:style w:type="paragraph" w:styleId="Bunntekst">
    <w:name w:val="footer"/>
    <w:basedOn w:val="Normal"/>
    <w:link w:val="BunntekstTegn"/>
    <w:uiPriority w:val="99"/>
    <w:unhideWhenUsed/>
    <w:rsid w:val="00432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32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52643-1DD2-4593-B476-A1F026DB0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v Kløvning</dc:creator>
  <cp:keywords/>
  <dc:description/>
  <cp:lastModifiedBy>Olav Kløvning</cp:lastModifiedBy>
  <cp:revision>3</cp:revision>
  <dcterms:created xsi:type="dcterms:W3CDTF">2017-01-19T17:17:00Z</dcterms:created>
  <dcterms:modified xsi:type="dcterms:W3CDTF">2017-01-22T17:29:00Z</dcterms:modified>
</cp:coreProperties>
</file>